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1"/>
        <w:tblpPr w:leftFromText="180" w:rightFromText="180" w:horzAnchor="page" w:tblpX="829" w:tblpY="36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600"/>
      </w:tblPr>
      <w:tblGrid>
        <w:gridCol w:w="3369"/>
        <w:gridCol w:w="3827"/>
        <w:gridCol w:w="3544"/>
      </w:tblGrid>
      <w:tr w:rsidR="00547E21">
        <w:trPr>
          <w:trHeight w:val="30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Executive Producer:</w:t>
            </w:r>
            <w:r w:rsidR="004700F8">
              <w:rPr>
                <w:rFonts w:ascii="Arial" w:hAnsi="Arial"/>
                <w:sz w:val="18"/>
              </w:rPr>
              <w:t xml:space="preserve"> Toby Read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er:</w:t>
            </w:r>
            <w:r w:rsidR="004700F8">
              <w:rPr>
                <w:rFonts w:ascii="Arial" w:hAnsi="Arial"/>
                <w:sz w:val="18"/>
              </w:rPr>
              <w:t xml:space="preserve"> Michael Barton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Director:</w:t>
            </w:r>
            <w:r w:rsidR="004700F8">
              <w:rPr>
                <w:rFonts w:ascii="Arial" w:hAnsi="Arial"/>
                <w:sz w:val="18"/>
              </w:rPr>
              <w:t xml:space="preserve"> Michael Barton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:</w:t>
            </w:r>
          </w:p>
          <w:p w:rsidR="00544233" w:rsidRPr="00547E21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Default="004700F8" w:rsidP="00544233">
            <w:pPr>
              <w:jc w:val="center"/>
              <w:rPr>
                <w:rFonts w:ascii="Arial" w:hAnsi="Arial"/>
                <w:b/>
                <w:sz w:val="72"/>
              </w:rPr>
            </w:pPr>
            <w:proofErr w:type="spellStart"/>
            <w:r>
              <w:rPr>
                <w:rFonts w:ascii="Arial" w:hAnsi="Arial"/>
                <w:b/>
                <w:sz w:val="72"/>
              </w:rPr>
              <w:t>Mixvibes</w:t>
            </w:r>
            <w:proofErr w:type="spellEnd"/>
          </w:p>
          <w:p w:rsidR="004700F8" w:rsidRPr="00547E21" w:rsidRDefault="004700F8" w:rsidP="00544233">
            <w:pPr>
              <w:jc w:val="center"/>
              <w:rPr>
                <w:rFonts w:ascii="Arial" w:hAnsi="Arial"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U-mix Control 2 Advert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Default="00544233" w:rsidP="00544233">
            <w:pPr>
              <w:rPr>
                <w:rFonts w:ascii="Arial" w:hAnsi="Arial"/>
              </w:rPr>
            </w:pPr>
            <w:r w:rsidRPr="00544233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  <w:r w:rsidR="004700F8">
              <w:rPr>
                <w:rFonts w:ascii="Arial" w:hAnsi="Arial"/>
              </w:rPr>
              <w:t xml:space="preserve"> 15/07/2014</w:t>
            </w:r>
            <w:r>
              <w:rPr>
                <w:rFonts w:ascii="Arial" w:hAnsi="Arial"/>
              </w:rPr>
              <w:br/>
            </w:r>
          </w:p>
          <w:p w:rsidR="00544233" w:rsidRDefault="00544233" w:rsidP="00544233">
            <w:pPr>
              <w:rPr>
                <w:rFonts w:ascii="Arial" w:hAnsi="Arial"/>
              </w:rPr>
            </w:pPr>
          </w:p>
          <w:p w:rsidR="00544233" w:rsidRPr="00544233" w:rsidRDefault="00544233" w:rsidP="00544233">
            <w:pPr>
              <w:rPr>
                <w:rFonts w:ascii="Arial" w:hAnsi="Arial"/>
              </w:rPr>
            </w:pPr>
          </w:p>
        </w:tc>
      </w:tr>
      <w:tr w:rsidR="00547E21" w:rsidTr="00F2225D">
        <w:trPr>
          <w:trHeight w:val="181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Default="00544233" w:rsidP="00544233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>WEATHER:</w:t>
            </w:r>
            <w:r w:rsidR="00547E21">
              <w:rPr>
                <w:rFonts w:ascii="Arial" w:hAnsi="Arial"/>
                <w:sz w:val="20"/>
              </w:rPr>
              <w:t xml:space="preserve"> </w:t>
            </w:r>
            <w:r w:rsidR="004700F8">
              <w:rPr>
                <w:rFonts w:ascii="Arial" w:hAnsi="Arial"/>
                <w:sz w:val="20"/>
              </w:rPr>
              <w:t>N/A (Indoors)</w:t>
            </w:r>
          </w:p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P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Default="00547E21" w:rsidP="00544233">
            <w:pPr>
              <w:rPr>
                <w:rFonts w:ascii="Arial" w:hAnsi="Arial"/>
              </w:rPr>
            </w:pPr>
          </w:p>
          <w:p w:rsidR="00547E21" w:rsidRDefault="00547E21" w:rsidP="00547E21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 xml:space="preserve">First Aid kit and fire extinguisher </w:t>
            </w:r>
            <w:r w:rsidR="004700F8">
              <w:rPr>
                <w:rFonts w:ascii="Arial" w:hAnsi="Arial"/>
                <w:sz w:val="20"/>
              </w:rPr>
              <w:t>at front of room</w:t>
            </w:r>
          </w:p>
          <w:p w:rsidR="00544233" w:rsidRPr="00544233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CALL TIME</w:t>
            </w:r>
          </w:p>
          <w:p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00:00</w:t>
            </w:r>
          </w:p>
          <w:p w:rsidR="00544233" w:rsidRPr="00544233" w:rsidRDefault="00547E21" w:rsidP="00547E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grid for individual call times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Pr="00547E21" w:rsidRDefault="00547E21" w:rsidP="00547E21">
            <w:pPr>
              <w:jc w:val="center"/>
              <w:rPr>
                <w:rFonts w:ascii="Arial" w:hAnsi="Arial"/>
                <w:sz w:val="48"/>
              </w:rPr>
            </w:pPr>
            <w:r w:rsidRPr="00547E21">
              <w:rPr>
                <w:rFonts w:ascii="Arial" w:hAnsi="Arial"/>
                <w:sz w:val="48"/>
              </w:rPr>
              <w:t>LUNCH</w:t>
            </w:r>
          </w:p>
          <w:p w:rsidR="00544233" w:rsidRPr="00547E21" w:rsidRDefault="004700F8" w:rsidP="00547E2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48"/>
              </w:rPr>
              <w:t>12</w:t>
            </w:r>
            <w:r w:rsidR="00547E21" w:rsidRPr="00547E21">
              <w:rPr>
                <w:rFonts w:ascii="Arial" w:hAnsi="Arial"/>
                <w:sz w:val="48"/>
              </w:rPr>
              <w:t>:</w:t>
            </w:r>
            <w:r>
              <w:rPr>
                <w:rFonts w:ascii="Arial" w:hAnsi="Arial"/>
                <w:sz w:val="48"/>
              </w:rPr>
              <w:t>30</w:t>
            </w:r>
          </w:p>
        </w:tc>
      </w:tr>
    </w:tbl>
    <w:p w:rsidR="00F2225D" w:rsidRDefault="00F2225D" w:rsidP="00544233">
      <w:pPr>
        <w:rPr>
          <w:b/>
          <w:sz w:val="10"/>
        </w:rPr>
      </w:pPr>
    </w:p>
    <w:p w:rsidR="00F2225D" w:rsidRDefault="00F2225D" w:rsidP="00544233">
      <w:pPr>
        <w:rPr>
          <w:b/>
          <w:sz w:val="10"/>
        </w:rPr>
      </w:pPr>
    </w:p>
    <w:p w:rsidR="00F2225D" w:rsidRDefault="00F2225D" w:rsidP="00544233">
      <w:pPr>
        <w:rPr>
          <w:b/>
          <w:sz w:val="10"/>
        </w:rPr>
      </w:pPr>
    </w:p>
    <w:p w:rsidR="00544233" w:rsidRPr="00425257" w:rsidRDefault="00544233" w:rsidP="00544233">
      <w:pPr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67"/>
        <w:gridCol w:w="2835"/>
        <w:gridCol w:w="1998"/>
        <w:gridCol w:w="696"/>
        <w:gridCol w:w="1275"/>
        <w:gridCol w:w="851"/>
        <w:gridCol w:w="142"/>
        <w:gridCol w:w="1275"/>
        <w:gridCol w:w="1134"/>
      </w:tblGrid>
      <w:tr w:rsidR="00F74277" w:rsidRPr="00DD0781" w:rsidTr="004700F8">
        <w:tc>
          <w:tcPr>
            <w:tcW w:w="54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Production Office</w:t>
            </w:r>
          </w:p>
        </w:tc>
        <w:tc>
          <w:tcPr>
            <w:tcW w:w="537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Nearest Hospital to Set</w:t>
            </w:r>
          </w:p>
        </w:tc>
      </w:tr>
      <w:tr w:rsidR="00F74277" w:rsidRPr="00547E21" w:rsidTr="004700F8">
        <w:trPr>
          <w:trHeight w:val="354"/>
        </w:trPr>
        <w:tc>
          <w:tcPr>
            <w:tcW w:w="54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:rsidR="00F74277" w:rsidRPr="00DD0781" w:rsidRDefault="00F74277" w:rsidP="0054423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7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4277" w:rsidRPr="00547E21" w:rsidRDefault="004700F8" w:rsidP="004700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nearest hospital to set is University Hospital Coventry</w:t>
            </w:r>
          </w:p>
        </w:tc>
      </w:tr>
      <w:tr w:rsidR="00F74277" w:rsidRPr="00B56366" w:rsidTr="004700F8">
        <w:tc>
          <w:tcPr>
            <w:tcW w:w="1077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B56366" w:rsidRDefault="00F74277" w:rsidP="00544233">
            <w:pPr>
              <w:tabs>
                <w:tab w:val="left" w:pos="752"/>
                <w:tab w:val="center" w:pos="540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TIONS</w:t>
            </w:r>
          </w:p>
        </w:tc>
      </w:tr>
      <w:tr w:rsidR="00F74277" w:rsidRPr="00B56366" w:rsidTr="004700F8"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#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Location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Address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Parking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Contact</w:t>
            </w:r>
          </w:p>
        </w:tc>
      </w:tr>
      <w:tr w:rsidR="00F74277" w:rsidRPr="00B56366" w:rsidTr="004700F8"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4700F8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Coventry Bluecoat school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700F8" w:rsidRDefault="004700F8" w:rsidP="00F74277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 xml:space="preserve">Terry Road Coventry </w:t>
            </w:r>
          </w:p>
          <w:p w:rsidR="00F74277" w:rsidRDefault="004700F8" w:rsidP="00F74277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CV1 2BA</w:t>
            </w:r>
          </w:p>
          <w:p w:rsidR="004700F8" w:rsidRPr="00F74277" w:rsidRDefault="004700F8" w:rsidP="00F74277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Room T8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4700F8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Car park out front and round back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Default="004700F8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Billy</w:t>
            </w:r>
          </w:p>
          <w:p w:rsidR="004700F8" w:rsidRPr="00F74277" w:rsidRDefault="004700F8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Contact on 07123456789</w:t>
            </w:r>
          </w:p>
        </w:tc>
      </w:tr>
      <w:tr w:rsidR="00F74277" w:rsidRPr="009758D8" w:rsidTr="0047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trHeight w:val="332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Scene and Descrip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Cast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Pg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Loc</w:t>
            </w:r>
          </w:p>
        </w:tc>
      </w:tr>
      <w:tr w:rsidR="004700F8" w:rsidRPr="00DA56A9" w:rsidTr="0047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376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 w:rsidP="00544233">
            <w:pPr>
              <w:rPr>
                <w:rFonts w:ascii="Arial" w:hAnsi="Arial" w:cs="Arial"/>
                <w:sz w:val="17"/>
              </w:rPr>
            </w:pPr>
            <w:r w:rsidRPr="00DA56A9"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 xml:space="preserve">DJ equipment on camera and person </w:t>
            </w:r>
            <w:proofErr w:type="spellStart"/>
            <w:r>
              <w:rPr>
                <w:rFonts w:ascii="Arial" w:hAnsi="Arial" w:cs="Arial"/>
                <w:sz w:val="17"/>
              </w:rPr>
              <w:t>ming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track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F8" w:rsidRDefault="004700F8" w:rsidP="00544233">
            <w:pPr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B</w:t>
            </w:r>
          </w:p>
          <w:p w:rsidR="004700F8" w:rsidRPr="00DA56A9" w:rsidRDefault="004700F8" w:rsidP="00544233">
            <w:pPr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(Michael Barton)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>(No Speech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4700F8" w:rsidRPr="00DA56A9" w:rsidTr="0047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418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F8" w:rsidRPr="00DA56A9" w:rsidRDefault="004700F8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TOTAL PAGES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0F8" w:rsidRPr="00DA56A9" w:rsidRDefault="004700F8">
            <w:pPr>
              <w:rPr>
                <w:rFonts w:ascii="Arial Narrow" w:hAnsi="Arial Narrow" w:cs="Arial"/>
                <w:sz w:val="17"/>
              </w:rPr>
            </w:pPr>
          </w:p>
        </w:tc>
      </w:tr>
    </w:tbl>
    <w:tbl>
      <w:tblPr>
        <w:tblpPr w:leftFromText="180" w:rightFromText="180" w:vertAnchor="text" w:horzAnchor="page" w:tblpX="81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/>
      </w:tblPr>
      <w:tblGrid>
        <w:gridCol w:w="388"/>
        <w:gridCol w:w="2465"/>
        <w:gridCol w:w="1993"/>
        <w:gridCol w:w="1276"/>
        <w:gridCol w:w="1701"/>
        <w:gridCol w:w="1418"/>
        <w:gridCol w:w="1474"/>
      </w:tblGrid>
      <w:tr w:rsidR="00F74277" w:rsidRPr="00DD0781">
        <w:trPr>
          <w:trHeight w:val="314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#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st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Rol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ll Ti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Pick Up Tim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MU/WD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Set Call</w:t>
            </w:r>
          </w:p>
        </w:tc>
      </w:tr>
      <w:tr w:rsidR="00F74277" w:rsidRPr="00DD0781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 w:rsidRPr="00DD0781">
              <w:rPr>
                <w:rFonts w:ascii="Arial Narrow" w:hAnsi="Arial Narrow" w:cs="Arial"/>
                <w:b/>
                <w:bCs/>
                <w:sz w:val="18"/>
              </w:rPr>
              <w:t>1.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4700F8" w:rsidP="00547E21">
            <w:pPr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Michael Barton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4700F8" w:rsidP="00547E21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J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73"/>
      </w:tblGrid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0A4BD2" w:rsidRDefault="00544233">
            <w:pPr>
              <w:rPr>
                <w:rFonts w:ascii="Arial Narrow" w:hAnsi="Arial Narrow"/>
                <w:b/>
                <w:sz w:val="18"/>
              </w:rPr>
            </w:pPr>
            <w:r w:rsidRPr="000A4BD2">
              <w:rPr>
                <w:rFonts w:ascii="Arial Narrow" w:hAnsi="Arial Narrow"/>
                <w:b/>
                <w:sz w:val="18"/>
              </w:rPr>
              <w:t>SET REQ</w:t>
            </w:r>
            <w:r w:rsidR="00B56366">
              <w:rPr>
                <w:rFonts w:ascii="Arial Narrow" w:hAnsi="Arial Narrow"/>
                <w:b/>
                <w:sz w:val="18"/>
              </w:rPr>
              <w:t>UIREMENTS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Props:</w:t>
            </w:r>
            <w:r w:rsidR="004700F8">
              <w:rPr>
                <w:rFonts w:ascii="Arial Narrow" w:hAnsi="Arial Narrow"/>
                <w:b/>
                <w:sz w:val="18"/>
              </w:rPr>
              <w:t xml:space="preserve"> </w:t>
            </w:r>
            <w:proofErr w:type="spellStart"/>
            <w:r w:rsidR="004700F8">
              <w:rPr>
                <w:rFonts w:ascii="Arial Narrow" w:hAnsi="Arial Narrow"/>
                <w:b/>
                <w:sz w:val="18"/>
              </w:rPr>
              <w:t>MixVibes</w:t>
            </w:r>
            <w:proofErr w:type="spellEnd"/>
            <w:r w:rsidR="004700F8">
              <w:rPr>
                <w:rFonts w:ascii="Arial Narrow" w:hAnsi="Arial Narrow"/>
                <w:b/>
                <w:sz w:val="18"/>
              </w:rPr>
              <w:t xml:space="preserve"> U-mix Control 2 MIDI DJ Controller</w:t>
            </w:r>
          </w:p>
        </w:tc>
      </w:tr>
    </w:tbl>
    <w:p w:rsidR="00544233" w:rsidRDefault="00544233" w:rsidP="0054423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85"/>
        <w:gridCol w:w="2126"/>
      </w:tblGrid>
      <w:tr w:rsidR="004700F8" w:rsidRPr="00DD0781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700F8" w:rsidRPr="00B56366" w:rsidRDefault="004700F8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4700F8" w:rsidRDefault="004700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chael Barton</w:t>
            </w:r>
          </w:p>
          <w:p w:rsidR="004700F8" w:rsidRPr="00B56366" w:rsidRDefault="004700F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754321426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700F8" w:rsidRPr="00B56366" w:rsidRDefault="004700F8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:rsidR="004700F8" w:rsidRPr="00B56366" w:rsidRDefault="004700F8" w:rsidP="00B5636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bbie Seeley</w:t>
            </w:r>
          </w:p>
          <w:p w:rsidR="004700F8" w:rsidRPr="00B56366" w:rsidRDefault="004700F8" w:rsidP="00B5636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7543212666</w:t>
            </w:r>
          </w:p>
        </w:tc>
      </w:tr>
    </w:tbl>
    <w:p w:rsidR="00746766" w:rsidRDefault="00746766" w:rsidP="00544233"/>
    <w:p w:rsidR="00544233" w:rsidRDefault="00544233" w:rsidP="00544233"/>
    <w:p w:rsidR="00544233" w:rsidRPr="00547E21" w:rsidRDefault="00544233" w:rsidP="00544233">
      <w:pPr>
        <w:rPr>
          <w:sz w:val="8"/>
        </w:rPr>
      </w:pPr>
    </w:p>
    <w:p w:rsidR="00544233" w:rsidRPr="00B56366" w:rsidRDefault="00544233" w:rsidP="00544233">
      <w:pPr>
        <w:rPr>
          <w:rFonts w:ascii="Arial Narrow" w:hAnsi="Arial Narrow"/>
          <w:sz w:val="8"/>
        </w:rPr>
      </w:pPr>
    </w:p>
    <w:tbl>
      <w:tblPr>
        <w:tblW w:w="49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364"/>
        <w:gridCol w:w="1930"/>
        <w:gridCol w:w="694"/>
      </w:tblGrid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EPT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IN</w:t>
            </w: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PRODUCTION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 Barton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by Read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3A2376" w:rsidRPr="00746766" w:rsidTr="003A2376">
        <w:trPr>
          <w:trHeight w:val="23"/>
        </w:trPr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 Barton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Manager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lly Jackson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AD’S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3A2376" w:rsidRPr="00746766" w:rsidTr="003A2376">
        <w:tc>
          <w:tcPr>
            <w:tcW w:w="2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1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st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bbie Seeley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746766" w:rsidRDefault="003A2376" w:rsidP="00544233">
            <w:pPr>
              <w:rPr>
                <w:rFonts w:ascii="Arial Narrow" w:hAnsi="Arial Narrow"/>
                <w:sz w:val="20"/>
              </w:rPr>
            </w:pPr>
          </w:p>
        </w:tc>
      </w:tr>
    </w:tbl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85"/>
        <w:gridCol w:w="2126"/>
        <w:gridCol w:w="1985"/>
        <w:gridCol w:w="2551"/>
        <w:gridCol w:w="2126"/>
      </w:tblGrid>
      <w:tr w:rsidR="003A2376" w:rsidRPr="00B56366" w:rsidTr="003A2376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B56366" w:rsidRDefault="003A2376" w:rsidP="003A2376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B56366" w:rsidRDefault="003A2376" w:rsidP="003A2376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B56366" w:rsidRDefault="003A2376" w:rsidP="003A2376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Manager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B56366" w:rsidRDefault="003A2376" w:rsidP="003A2376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Coordinator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A2376" w:rsidRPr="00B56366" w:rsidRDefault="003A2376" w:rsidP="003A2376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3A2376" w:rsidRPr="00B56366" w:rsidRDefault="003A2376" w:rsidP="003A237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</w:tr>
    </w:tbl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544233" w:rsidRPr="00465DDD" w:rsidRDefault="00544233" w:rsidP="00544233">
      <w:pPr>
        <w:rPr>
          <w:sz w:val="18"/>
        </w:rPr>
      </w:pPr>
    </w:p>
    <w:p w:rsidR="00544233" w:rsidRPr="00465DDD" w:rsidRDefault="00544233" w:rsidP="00544233">
      <w:pPr>
        <w:rPr>
          <w:sz w:val="18"/>
        </w:rPr>
      </w:pPr>
    </w:p>
    <w:p w:rsidR="00544233" w:rsidRDefault="00544233" w:rsidP="00544233">
      <w:r>
        <w:tab/>
      </w:r>
    </w:p>
    <w:p w:rsidR="00544233" w:rsidRDefault="00544233"/>
    <w:sectPr w:rsidR="00544233" w:rsidSect="00746766">
      <w:pgSz w:w="12240" w:h="15840" w:code="5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urius Script MT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5633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62A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9E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6E69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2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520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229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22E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2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4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88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B34B8"/>
    <w:multiLevelType w:val="multilevel"/>
    <w:tmpl w:val="62F2678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E59D2"/>
    <w:multiLevelType w:val="multilevel"/>
    <w:tmpl w:val="929AC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B27E87"/>
    <w:multiLevelType w:val="hybridMultilevel"/>
    <w:tmpl w:val="9CC01044"/>
    <w:lvl w:ilvl="0" w:tplc="637640B4">
      <w:start w:val="416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47C9C"/>
    <w:multiLevelType w:val="multilevel"/>
    <w:tmpl w:val="A648A93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1768EF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7D479A"/>
    <w:multiLevelType w:val="multilevel"/>
    <w:tmpl w:val="27D43B0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86C75"/>
    <w:multiLevelType w:val="multilevel"/>
    <w:tmpl w:val="062075A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354818"/>
    <w:multiLevelType w:val="multilevel"/>
    <w:tmpl w:val="FA5EACD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62A35"/>
    <w:multiLevelType w:val="multilevel"/>
    <w:tmpl w:val="DF80DCB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676CA"/>
    <w:multiLevelType w:val="multilevel"/>
    <w:tmpl w:val="F90E1BB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867FF"/>
    <w:multiLevelType w:val="multilevel"/>
    <w:tmpl w:val="F57C28F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D1795"/>
    <w:multiLevelType w:val="multilevel"/>
    <w:tmpl w:val="B3CAFA6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409DB"/>
    <w:multiLevelType w:val="multilevel"/>
    <w:tmpl w:val="760AD14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8082E"/>
    <w:multiLevelType w:val="multilevel"/>
    <w:tmpl w:val="1168109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67D7F"/>
    <w:multiLevelType w:val="multilevel"/>
    <w:tmpl w:val="66A648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7396B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F5920"/>
    <w:multiLevelType w:val="multilevel"/>
    <w:tmpl w:val="88AE25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B42B4"/>
    <w:multiLevelType w:val="multilevel"/>
    <w:tmpl w:val="438A620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D11F8"/>
    <w:multiLevelType w:val="multilevel"/>
    <w:tmpl w:val="302C702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61D48"/>
    <w:multiLevelType w:val="multilevel"/>
    <w:tmpl w:val="03D69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B5C5A"/>
    <w:multiLevelType w:val="multilevel"/>
    <w:tmpl w:val="6A6C303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110AD"/>
    <w:multiLevelType w:val="multilevel"/>
    <w:tmpl w:val="E0ACBAE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719FB"/>
    <w:multiLevelType w:val="multilevel"/>
    <w:tmpl w:val="B41E71D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85D3A"/>
    <w:multiLevelType w:val="multilevel"/>
    <w:tmpl w:val="57E0C2B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F1D67"/>
    <w:multiLevelType w:val="multilevel"/>
    <w:tmpl w:val="55C4DB5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578B2"/>
    <w:multiLevelType w:val="multilevel"/>
    <w:tmpl w:val="4B7655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C6B46"/>
    <w:multiLevelType w:val="hybridMultilevel"/>
    <w:tmpl w:val="40E61BAE"/>
    <w:lvl w:ilvl="0" w:tplc="8432D27A">
      <w:start w:val="647"/>
      <w:numFmt w:val="bullet"/>
      <w:lvlText w:val="–"/>
      <w:lvlJc w:val="left"/>
      <w:pPr>
        <w:ind w:left="18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8">
    <w:nsid w:val="722D099B"/>
    <w:multiLevelType w:val="multilevel"/>
    <w:tmpl w:val="6188F4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4F9"/>
    <w:multiLevelType w:val="multilevel"/>
    <w:tmpl w:val="90EAFD4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13CD3"/>
    <w:multiLevelType w:val="multilevel"/>
    <w:tmpl w:val="3B7C7C1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F422D"/>
    <w:multiLevelType w:val="multilevel"/>
    <w:tmpl w:val="8DD8263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2">
    <w:nsid w:val="7C46658E"/>
    <w:multiLevelType w:val="multilevel"/>
    <w:tmpl w:val="7F54518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24DCA"/>
    <w:multiLevelType w:val="multilevel"/>
    <w:tmpl w:val="DB12F6C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41"/>
  </w:num>
  <w:num w:numId="4">
    <w:abstractNumId w:val="35"/>
  </w:num>
  <w:num w:numId="5">
    <w:abstractNumId w:val="30"/>
  </w:num>
  <w:num w:numId="6">
    <w:abstractNumId w:val="12"/>
  </w:num>
  <w:num w:numId="7">
    <w:abstractNumId w:val="21"/>
  </w:num>
  <w:num w:numId="8">
    <w:abstractNumId w:val="18"/>
  </w:num>
  <w:num w:numId="9">
    <w:abstractNumId w:val="33"/>
  </w:num>
  <w:num w:numId="10">
    <w:abstractNumId w:val="40"/>
  </w:num>
  <w:num w:numId="11">
    <w:abstractNumId w:val="25"/>
  </w:num>
  <w:num w:numId="12">
    <w:abstractNumId w:val="19"/>
  </w:num>
  <w:num w:numId="13">
    <w:abstractNumId w:val="42"/>
  </w:num>
  <w:num w:numId="14">
    <w:abstractNumId w:val="14"/>
  </w:num>
  <w:num w:numId="15">
    <w:abstractNumId w:val="17"/>
  </w:num>
  <w:num w:numId="16">
    <w:abstractNumId w:val="16"/>
  </w:num>
  <w:num w:numId="17">
    <w:abstractNumId w:val="23"/>
  </w:num>
  <w:num w:numId="18">
    <w:abstractNumId w:val="27"/>
  </w:num>
  <w:num w:numId="19">
    <w:abstractNumId w:val="36"/>
  </w:num>
  <w:num w:numId="20">
    <w:abstractNumId w:val="43"/>
  </w:num>
  <w:num w:numId="21">
    <w:abstractNumId w:val="38"/>
  </w:num>
  <w:num w:numId="22">
    <w:abstractNumId w:val="39"/>
  </w:num>
  <w:num w:numId="23">
    <w:abstractNumId w:val="28"/>
  </w:num>
  <w:num w:numId="24">
    <w:abstractNumId w:val="31"/>
  </w:num>
  <w:num w:numId="25">
    <w:abstractNumId w:val="20"/>
  </w:num>
  <w:num w:numId="26">
    <w:abstractNumId w:val="22"/>
  </w:num>
  <w:num w:numId="27">
    <w:abstractNumId w:val="29"/>
  </w:num>
  <w:num w:numId="28">
    <w:abstractNumId w:val="34"/>
  </w:num>
  <w:num w:numId="29">
    <w:abstractNumId w:val="11"/>
  </w:num>
  <w:num w:numId="30">
    <w:abstractNumId w:val="24"/>
  </w:num>
  <w:num w:numId="31">
    <w:abstractNumId w:val="32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3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44233"/>
    <w:rsid w:val="00014261"/>
    <w:rsid w:val="003A2376"/>
    <w:rsid w:val="004700F8"/>
    <w:rsid w:val="00544233"/>
    <w:rsid w:val="00547E21"/>
    <w:rsid w:val="00573DA3"/>
    <w:rsid w:val="00746766"/>
    <w:rsid w:val="007979EA"/>
    <w:rsid w:val="007D2E9C"/>
    <w:rsid w:val="00AE64D5"/>
    <w:rsid w:val="00B56366"/>
    <w:rsid w:val="00D4738E"/>
    <w:rsid w:val="00F2225D"/>
    <w:rsid w:val="00F7427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rsid w:val="00544233"/>
    <w:pPr>
      <w:spacing w:after="0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rsid w:val="00544233"/>
    <w:pPr>
      <w:keepNext/>
      <w:jc w:val="center"/>
      <w:outlineLvl w:val="5"/>
    </w:pPr>
    <w:rPr>
      <w:rFonts w:ascii="Mercurius Script MT Bold" w:hAnsi="Mercurius Script MT Bold" w:cs="Mercurius Script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544233"/>
    <w:rPr>
      <w:rFonts w:ascii="Mercurius Script MT Bold" w:eastAsia="Times New Roman" w:hAnsi="Mercurius Script MT Bold" w:cs="Mercurius Script MT Bold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544233"/>
    <w:rPr>
      <w:rFonts w:ascii="Arial Narrow" w:hAnsi="Arial Narrow" w:cs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44233"/>
    <w:rPr>
      <w:rFonts w:ascii="Arial Narrow" w:eastAsia="Times New Roman" w:hAnsi="Arial Narrow" w:cs="Arial Narrow"/>
      <w:sz w:val="18"/>
      <w:szCs w:val="18"/>
    </w:rPr>
  </w:style>
  <w:style w:type="character" w:styleId="Hyperlink">
    <w:name w:val="Hyperlink"/>
    <w:basedOn w:val="DefaultParagraphFont"/>
    <w:rsid w:val="005442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233"/>
    <w:rPr>
      <w:rFonts w:cs="Times New Roman"/>
      <w:color w:val="800080"/>
      <w:u w:val="single"/>
    </w:rPr>
  </w:style>
  <w:style w:type="character" w:customStyle="1" w:styleId="fnorg">
    <w:name w:val="fn org"/>
    <w:basedOn w:val="DefaultParagraphFont"/>
    <w:uiPriority w:val="99"/>
    <w:rsid w:val="00544233"/>
    <w:rPr>
      <w:rFonts w:cs="Times New Roman"/>
    </w:rPr>
  </w:style>
  <w:style w:type="character" w:customStyle="1" w:styleId="detls2">
    <w:name w:val="detls2"/>
    <w:basedOn w:val="DefaultParagraphFont"/>
    <w:uiPriority w:val="99"/>
    <w:rsid w:val="00544233"/>
    <w:rPr>
      <w:rFonts w:cs="Times New Roman"/>
    </w:rPr>
  </w:style>
  <w:style w:type="character" w:customStyle="1" w:styleId="adr">
    <w:name w:val="adr"/>
    <w:basedOn w:val="DefaultParagraphFont"/>
    <w:uiPriority w:val="99"/>
    <w:rsid w:val="00544233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54423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544233"/>
    <w:rPr>
      <w:rFonts w:cs="Times New Roman"/>
    </w:rPr>
  </w:style>
  <w:style w:type="character" w:customStyle="1" w:styleId="region">
    <w:name w:val="region"/>
    <w:basedOn w:val="DefaultParagraphFont"/>
    <w:uiPriority w:val="99"/>
    <w:rsid w:val="0054423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544233"/>
    <w:rPr>
      <w:rFonts w:cs="Times New Roman"/>
    </w:rPr>
  </w:style>
  <w:style w:type="character" w:customStyle="1" w:styleId="tel">
    <w:name w:val="tel"/>
    <w:basedOn w:val="DefaultParagraphFont"/>
    <w:uiPriority w:val="99"/>
    <w:rsid w:val="00544233"/>
    <w:rPr>
      <w:rFonts w:cs="Times New Roman"/>
    </w:rPr>
  </w:style>
  <w:style w:type="paragraph" w:customStyle="1" w:styleId="Default">
    <w:name w:val="Default"/>
    <w:uiPriority w:val="99"/>
    <w:rsid w:val="00544233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</w:rPr>
  </w:style>
  <w:style w:type="character" w:customStyle="1" w:styleId="blockemailnoname">
    <w:name w:val="blockemailnoname"/>
    <w:basedOn w:val="DefaultParagraphFont"/>
    <w:uiPriority w:val="99"/>
    <w:rsid w:val="00544233"/>
    <w:rPr>
      <w:rFonts w:cs="Times New Roman"/>
    </w:rPr>
  </w:style>
  <w:style w:type="table" w:styleId="TableGrid">
    <w:name w:val="Table Grid"/>
    <w:basedOn w:val="TableNormal"/>
    <w:rsid w:val="00544233"/>
    <w:pPr>
      <w:spacing w:after="0"/>
    </w:pPr>
    <w:rPr>
      <w:rFonts w:ascii="Cambria" w:eastAsia="Times New Roman" w:hAnsi="Cambria" w:cs="Helvetic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44233"/>
    <w:pPr>
      <w:ind w:left="720"/>
      <w:contextualSpacing/>
    </w:pPr>
  </w:style>
  <w:style w:type="character" w:customStyle="1" w:styleId="gi">
    <w:name w:val="gi"/>
    <w:basedOn w:val="DefaultParagraphFont"/>
    <w:rsid w:val="00544233"/>
  </w:style>
  <w:style w:type="paragraph" w:customStyle="1" w:styleId="NoteLevel1">
    <w:name w:val="Note Level 1"/>
    <w:basedOn w:val="Normal"/>
    <w:rsid w:val="00544233"/>
    <w:pPr>
      <w:keepNext/>
      <w:numPr>
        <w:numId w:val="42"/>
      </w:numPr>
      <w:contextualSpacing/>
      <w:outlineLvl w:val="0"/>
    </w:pPr>
    <w:rPr>
      <w:rFonts w:ascii="Verdana" w:eastAsia="ＭＳ ゴシック" w:hAnsi="Verdana"/>
    </w:rPr>
  </w:style>
  <w:style w:type="paragraph" w:customStyle="1" w:styleId="NoteLevel4">
    <w:name w:val="Note Level 4"/>
    <w:basedOn w:val="Normal"/>
    <w:rsid w:val="00544233"/>
    <w:pPr>
      <w:keepNext/>
      <w:numPr>
        <w:ilvl w:val="3"/>
        <w:numId w:val="42"/>
      </w:numPr>
      <w:contextualSpacing/>
      <w:outlineLvl w:val="3"/>
    </w:pPr>
    <w:rPr>
      <w:rFonts w:ascii="Verdana" w:eastAsia="ＭＳ ゴシック" w:hAnsi="Verdana"/>
    </w:rPr>
  </w:style>
  <w:style w:type="table" w:styleId="MediumShading2-Accent5">
    <w:name w:val="Medium Shading 2 Accent 5"/>
    <w:basedOn w:val="TableNormal"/>
    <w:uiPriority w:val="64"/>
    <w:rsid w:val="0054423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54423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099F-DD17-441C-ADE1-4626D86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th</dc:creator>
  <cp:lastModifiedBy>Michael(nutty)</cp:lastModifiedBy>
  <cp:revision>2</cp:revision>
  <dcterms:created xsi:type="dcterms:W3CDTF">2014-09-11T14:26:00Z</dcterms:created>
  <dcterms:modified xsi:type="dcterms:W3CDTF">2014-09-11T14:26:00Z</dcterms:modified>
</cp:coreProperties>
</file>